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3B7D00F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02318105" w14:textId="77777777" w:rsidR="00425167" w:rsidRPr="00006724" w:rsidRDefault="00425167" w:rsidP="0042516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72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402F5F21" w14:textId="77777777" w:rsidR="00425167" w:rsidRPr="00006724" w:rsidRDefault="00425167" w:rsidP="0042516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22512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74614550" w14:textId="77777777" w:rsidR="00425167" w:rsidRPr="00006724" w:rsidRDefault="00425167" w:rsidP="0042516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52ACF41D" w14:textId="77777777" w:rsidR="00425167" w:rsidRPr="00006724" w:rsidRDefault="00425167" w:rsidP="0042516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18AA1EF8" w:rsidR="00526097" w:rsidRDefault="00B62DA3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E41447" w:rsidRPr="00003C9A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E41447" w:rsidRPr="00003C9A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E41447" w:rsidRPr="00003C9A">
        <w:rPr>
          <w:rFonts w:ascii="Garamond" w:hAnsi="Garamond" w:cstheme="minorHAnsi"/>
          <w:bCs/>
          <w:sz w:val="24"/>
          <w:szCs w:val="24"/>
        </w:rPr>
        <w:t xml:space="preserve"> e </w:t>
      </w:r>
      <w:r w:rsidR="00E41447" w:rsidRPr="00003C9A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E41447" w:rsidRPr="00003C9A">
        <w:rPr>
          <w:rFonts w:ascii="Garamond" w:hAnsi="Garamond" w:cstheme="minorHAnsi"/>
          <w:bCs/>
          <w:sz w:val="24"/>
          <w:szCs w:val="24"/>
        </w:rPr>
        <w:t xml:space="preserve"> aquisição de </w:t>
      </w:r>
      <w:r w:rsidR="00E41447">
        <w:rPr>
          <w:rFonts w:ascii="Garamond" w:hAnsi="Garamond" w:cstheme="minorHAnsi"/>
          <w:bCs/>
          <w:sz w:val="24"/>
          <w:szCs w:val="24"/>
        </w:rPr>
        <w:t xml:space="preserve">gás de cozinha (P-13 e P-45) e vasilhames (P-13 e P-45) </w:t>
      </w:r>
      <w:r w:rsidR="00E41447" w:rsidRPr="00003C9A">
        <w:rPr>
          <w:rFonts w:ascii="Garamond" w:hAnsi="Garamond" w:cstheme="minorHAnsi"/>
          <w:bCs/>
          <w:sz w:val="24"/>
          <w:szCs w:val="24"/>
        </w:rPr>
        <w:t>para atender a Secretaria M</w:t>
      </w:r>
      <w:r w:rsidR="00E41447" w:rsidRPr="00003C9A">
        <w:rPr>
          <w:rFonts w:ascii="Garamond" w:hAnsi="Garamond" w:cs="Calibri"/>
          <w:kern w:val="2"/>
          <w:sz w:val="24"/>
          <w:szCs w:val="24"/>
        </w:rPr>
        <w:t>unicipal de Educação de Catalão</w:t>
      </w:r>
      <w:r w:rsidR="00E41447" w:rsidRPr="00003C9A">
        <w:rPr>
          <w:rFonts w:ascii="Garamond" w:hAnsi="Garamond" w:cstheme="minorHAnsi"/>
          <w:bCs/>
          <w:sz w:val="24"/>
          <w:szCs w:val="24"/>
        </w:rPr>
        <w:t xml:space="preserve"> para o período de 12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0936553A" w14:textId="77777777" w:rsidR="009B3286" w:rsidRPr="003B1ABD" w:rsidRDefault="009B3286" w:rsidP="001F18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4"/>
        <w:gridCol w:w="1610"/>
        <w:gridCol w:w="2233"/>
      </w:tblGrid>
      <w:tr w:rsidR="001965C3" w:rsidRPr="00731338" w14:paraId="0C9229C0" w14:textId="77777777" w:rsidTr="00B62DA3">
        <w:tc>
          <w:tcPr>
            <w:tcW w:w="5000" w:type="pct"/>
            <w:gridSpan w:val="4"/>
          </w:tcPr>
          <w:p w14:paraId="7ED355DE" w14:textId="14156C41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1965C3" w:rsidRPr="00731338" w14:paraId="007C993A" w14:textId="77777777" w:rsidTr="00B62DA3">
        <w:tc>
          <w:tcPr>
            <w:tcW w:w="5000" w:type="pct"/>
            <w:gridSpan w:val="4"/>
          </w:tcPr>
          <w:p w14:paraId="5E586737" w14:textId="72C4436B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1965C3" w:rsidRPr="00731338" w14:paraId="2517FB11" w14:textId="77777777" w:rsidTr="00B62DA3">
        <w:tc>
          <w:tcPr>
            <w:tcW w:w="5000" w:type="pct"/>
            <w:gridSpan w:val="4"/>
          </w:tcPr>
          <w:p w14:paraId="470EFD4B" w14:textId="40E39D46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1965C3" w:rsidRPr="00731338" w14:paraId="5170F1AF" w14:textId="77777777" w:rsidTr="00B62DA3">
        <w:tc>
          <w:tcPr>
            <w:tcW w:w="5000" w:type="pct"/>
            <w:gridSpan w:val="4"/>
          </w:tcPr>
          <w:p w14:paraId="240791CB" w14:textId="080A208A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1965C3" w:rsidRPr="00731338" w14:paraId="6B38CBF5" w14:textId="77777777" w:rsidTr="00B62DA3">
        <w:tc>
          <w:tcPr>
            <w:tcW w:w="5000" w:type="pct"/>
            <w:gridSpan w:val="4"/>
          </w:tcPr>
          <w:p w14:paraId="74F4B7B7" w14:textId="12D91F62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1965C3" w:rsidRPr="00731338" w14:paraId="6D5D7CAD" w14:textId="77777777" w:rsidTr="00B62DA3">
        <w:tc>
          <w:tcPr>
            <w:tcW w:w="5000" w:type="pct"/>
            <w:gridSpan w:val="4"/>
          </w:tcPr>
          <w:p w14:paraId="7CF5662B" w14:textId="3FD74A81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1965C3" w:rsidRPr="00731338" w14:paraId="217F3115" w14:textId="77777777" w:rsidTr="00B62DA3">
        <w:tc>
          <w:tcPr>
            <w:tcW w:w="5000" w:type="pct"/>
            <w:gridSpan w:val="4"/>
          </w:tcPr>
          <w:p w14:paraId="3684D8D5" w14:textId="046E9A08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1965C3" w:rsidRPr="00731338" w14:paraId="645A6CD8" w14:textId="77777777" w:rsidTr="004C6F8F">
        <w:tc>
          <w:tcPr>
            <w:tcW w:w="849" w:type="pct"/>
            <w:vMerge w:val="restart"/>
          </w:tcPr>
          <w:p w14:paraId="278AB3F8" w14:textId="0892B0BE" w:rsidR="00B62DA3" w:rsidRPr="00731338" w:rsidRDefault="00731338" w:rsidP="001F185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6C23B2E5" w:rsidR="00B62DA3" w:rsidRPr="00731338" w:rsidRDefault="00731338" w:rsidP="001F185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1965C3" w:rsidRPr="00731338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31338" w:rsidRDefault="00B62DA3" w:rsidP="001F18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0F563F60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1965C3" w:rsidRPr="00731338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31338" w:rsidRDefault="00B62DA3" w:rsidP="001F18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3394CAAB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3A0E20F5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3A3A20A9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1965C3" w:rsidRPr="00731338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31338" w:rsidRDefault="00B62DA3" w:rsidP="001F185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208CAF03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5F35C159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4657236F" w:rsidR="00B62DA3" w:rsidRPr="00731338" w:rsidRDefault="00731338" w:rsidP="001F1858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731338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611866BD" w14:textId="77777777" w:rsidR="00E41447" w:rsidRDefault="00E41447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58D0681C" w14:textId="3F5954D6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COTA</w:t>
      </w:r>
      <w:r w:rsidRPr="008D0784">
        <w:rPr>
          <w:rFonts w:ascii="Garamond" w:hAnsi="Garamond" w:cs="Arial"/>
          <w:b/>
          <w:sz w:val="20"/>
          <w:szCs w:val="20"/>
        </w:rPr>
        <w:t xml:space="preserve"> EXCLUSIV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567"/>
        <w:gridCol w:w="709"/>
        <w:gridCol w:w="1418"/>
        <w:gridCol w:w="1270"/>
      </w:tblGrid>
      <w:tr w:rsidR="00E41447" w:rsidRPr="00E41447" w14:paraId="182A7ED5" w14:textId="77777777" w:rsidTr="00E41447">
        <w:trPr>
          <w:trHeight w:val="40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576373C8" w14:textId="0953791F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1D5DB18D" w14:textId="3BF80DC2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E713C4D" w14:textId="1A979E8B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492313CA" w14:textId="24C787DC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QT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0E85E7" w14:textId="5E5035FA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1BB009A" w14:textId="2DD8D274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14:paraId="5E12F414" w14:textId="42331196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E41447" w:rsidRPr="00E41447" w14:paraId="143C9F0F" w14:textId="77777777" w:rsidTr="00E41447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506382" w14:textId="0EF02F61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406398E" w14:textId="48EBB79D" w:rsidR="00E41447" w:rsidRPr="00E41447" w:rsidRDefault="00E41447" w:rsidP="00CB25F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VASILHAME PARA ACONDICIONAMENTO DE GÁS LIQUEFEITO DE PETRÓLEO - CAPACIDADE MÍNIMA DE 13 QUILOS - DE ACORDO COM AS NORMAS DA ASSOCIAÇÃO BRASILEIRA DE NORMAS TÉCNICAS - ABNT E DA AGÊNCIA NACIONAL DE PETRÓLEO, GÁS NATURAL E BIOCOMBUSTÍVE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AF9CB" w14:textId="2BDBE8AE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DA84D" w14:textId="2018B37E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0B24A423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1E7DB8" w14:textId="3233DFFC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 xml:space="preserve">R$ 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0DC9DD54" w14:textId="679B5234" w:rsidR="00E41447" w:rsidRPr="00E41447" w:rsidRDefault="00E41447" w:rsidP="00CB25F7">
            <w:pPr>
              <w:spacing w:after="0" w:line="240" w:lineRule="auto"/>
              <w:jc w:val="right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 xml:space="preserve">R$ </w:t>
            </w:r>
          </w:p>
        </w:tc>
      </w:tr>
    </w:tbl>
    <w:p w14:paraId="4DF69A3E" w14:textId="6B5D74C7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t xml:space="preserve">DA </w:t>
      </w:r>
      <w:r w:rsidR="00287D2E">
        <w:rPr>
          <w:rFonts w:ascii="Garamond" w:hAnsi="Garamond" w:cs="Arial"/>
          <w:b/>
          <w:sz w:val="20"/>
          <w:szCs w:val="20"/>
        </w:rPr>
        <w:t>COTA A</w:t>
      </w:r>
      <w:r w:rsidRPr="008D0784">
        <w:rPr>
          <w:rFonts w:ascii="Garamond" w:hAnsi="Garamond" w:cs="Arial"/>
          <w:b/>
          <w:sz w:val="20"/>
          <w:szCs w:val="20"/>
        </w:rPr>
        <w:t>MPLA</w:t>
      </w:r>
      <w:r w:rsidR="00287D2E">
        <w:rPr>
          <w:rFonts w:ascii="Garamond" w:hAnsi="Garamond" w:cs="Arial"/>
          <w:b/>
          <w:sz w:val="20"/>
          <w:szCs w:val="20"/>
        </w:rPr>
        <w:t>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43"/>
        <w:gridCol w:w="567"/>
        <w:gridCol w:w="708"/>
        <w:gridCol w:w="851"/>
        <w:gridCol w:w="1417"/>
        <w:gridCol w:w="1129"/>
      </w:tblGrid>
      <w:tr w:rsidR="00E41447" w:rsidRPr="00E41447" w14:paraId="08F6AF40" w14:textId="77777777" w:rsidTr="00E41447">
        <w:trPr>
          <w:trHeight w:val="40"/>
        </w:trPr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14:paraId="3FFD4993" w14:textId="47C56075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743" w:type="dxa"/>
            <w:shd w:val="clear" w:color="auto" w:fill="D9D9D9" w:themeFill="background1" w:themeFillShade="D9"/>
            <w:noWrap/>
            <w:vAlign w:val="center"/>
            <w:hideMark/>
          </w:tcPr>
          <w:p w14:paraId="72FC7560" w14:textId="28AD8579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5A2FD012" w14:textId="504337A6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774E2777" w14:textId="4108C3FD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QT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9A7382" w14:textId="0853A5D8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C4CF3C6" w14:textId="0EAE0572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14:paraId="7F30AA00" w14:textId="1CD56810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E41447" w:rsidRPr="00E41447" w14:paraId="025B8132" w14:textId="77777777" w:rsidTr="00E41447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AADD76E" w14:textId="5B1F3119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7A2E851A" w14:textId="3A715BB8" w:rsidR="00E41447" w:rsidRPr="00E41447" w:rsidRDefault="00E41447" w:rsidP="00E4144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VASILHAME PARA ACONDICIONAMENTO DE GÁS LIQUEFEITO DE PETRÓLEO - CAPACIDADE MÍNIMA DE 45 QUILOS - DE ACORDO COM AS NORMAS DA ASSOCIAÇÃO BRASILEIRA DE NORMAS TÉCNICAS - ABNT E DA AGÊNCIA NACIONAL DE PETRÓLEO, GÁS NATURAL E BIOCOMBUSTÍVE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5373F" w14:textId="6E5059CD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154F04" w14:textId="4888EC9E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135</w:t>
            </w:r>
          </w:p>
        </w:tc>
        <w:tc>
          <w:tcPr>
            <w:tcW w:w="851" w:type="dxa"/>
          </w:tcPr>
          <w:p w14:paraId="3DB54D9D" w14:textId="77777777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0853234" w14:textId="1BA4A1A5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0E3E881" w14:textId="15D9F1C3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</w:tr>
      <w:tr w:rsidR="00E41447" w:rsidRPr="00E41447" w14:paraId="07865BA2" w14:textId="77777777" w:rsidTr="00E41447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B7816F6" w14:textId="020FF5A8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19158CE6" w14:textId="6B17FD39" w:rsidR="00E41447" w:rsidRPr="00E41447" w:rsidRDefault="00E41447" w:rsidP="00E4144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GÁS LIQUEFEITO DE PETRÓLEO ACONDICIONADO EM BOTIJÃO DE 13 QUILOS - PRODUTO DE ACORDO COM A PORTARIA 24 DE MARÇO DE 1999 DA AGÊNCIA DE PETRÓLEO, GÁS NATURAL E BIOCOMBUSTÍVEIS - ANP - NPR 14024 DA ASSOCIAÇÃO BRASILEIRA DE NORMAS TÉCNICAS - ABN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B207F" w14:textId="2F466F9F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AA87A3" w14:textId="57DDCBB2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1.800</w:t>
            </w:r>
          </w:p>
        </w:tc>
        <w:tc>
          <w:tcPr>
            <w:tcW w:w="851" w:type="dxa"/>
          </w:tcPr>
          <w:p w14:paraId="1F6FE5AF" w14:textId="77777777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2222BD7" w14:textId="651C8FDE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3F8B6B7" w14:textId="13C8232C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</w:tr>
      <w:tr w:rsidR="00E41447" w:rsidRPr="00E41447" w14:paraId="3C43D35A" w14:textId="77777777" w:rsidTr="00E41447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875FE76" w14:textId="57E450DB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71AFDFF0" w14:textId="038A882E" w:rsidR="00E41447" w:rsidRPr="00E41447" w:rsidRDefault="00E41447" w:rsidP="00E4144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 xml:space="preserve">GÁS LIQUEFEITO DE PETRÓLEO ACONDICIONADO EM BOTIJÃO MÍNIMAS DE 45 QUILOS - PRODUTO DE ACORDO COM A PORTARIA 24 DE MARÇO DE 1999 DA AGÊNCIA DE PETRÓLEO, GÁS NATURAL E BIOCOMBUSTÍVEIS - ANP - NPR 14024 DA ASSOCIAÇÃO BRASILEIRA DE NORMAS TÉCNICAS - ABNT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EE9AF" w14:textId="078BDD76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C79CD7" w14:textId="0BD107D0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882</w:t>
            </w:r>
          </w:p>
        </w:tc>
        <w:tc>
          <w:tcPr>
            <w:tcW w:w="851" w:type="dxa"/>
          </w:tcPr>
          <w:p w14:paraId="698579C4" w14:textId="77777777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39D8BBC6" w14:textId="7FFA1B8F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AA87957" w14:textId="39002F37" w:rsidR="00E41447" w:rsidRPr="00E41447" w:rsidRDefault="00E41447" w:rsidP="00E4144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</w:tr>
    </w:tbl>
    <w:p w14:paraId="75098C2D" w14:textId="01933233" w:rsidR="00AD7389" w:rsidRDefault="00AD7389" w:rsidP="001F18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8D0784">
        <w:rPr>
          <w:rFonts w:ascii="Garamond" w:hAnsi="Garamond" w:cs="Arial"/>
          <w:b/>
          <w:sz w:val="20"/>
          <w:szCs w:val="20"/>
        </w:rPr>
        <w:t>COTA RESERVAD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43"/>
        <w:gridCol w:w="567"/>
        <w:gridCol w:w="708"/>
        <w:gridCol w:w="851"/>
        <w:gridCol w:w="1417"/>
        <w:gridCol w:w="1129"/>
      </w:tblGrid>
      <w:tr w:rsidR="00E41447" w:rsidRPr="00E41447" w14:paraId="577CD1C4" w14:textId="77777777" w:rsidTr="00CB25F7">
        <w:trPr>
          <w:trHeight w:val="40"/>
        </w:trPr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14:paraId="1890DD91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743" w:type="dxa"/>
            <w:shd w:val="clear" w:color="auto" w:fill="D9D9D9" w:themeFill="background1" w:themeFillShade="D9"/>
            <w:noWrap/>
            <w:vAlign w:val="center"/>
            <w:hideMark/>
          </w:tcPr>
          <w:p w14:paraId="0890D3A1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37138AB3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03BCCC3F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QT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F450D8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3CE6501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14:paraId="6005BEFD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E41447" w:rsidRPr="00E41447" w14:paraId="5053B28B" w14:textId="77777777" w:rsidTr="00CB25F7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A882E95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056FF6EE" w14:textId="77777777" w:rsidR="00E41447" w:rsidRPr="00E41447" w:rsidRDefault="00E41447" w:rsidP="00CB25F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VASILHAME PARA ACONDICIONAMENTO DE GÁS LIQUEFEITO DE PETRÓLEO - CAPACIDADE MÍNIMA DE 45 QUILOS - DE ACORDO COM AS NORMAS DA ASSOCIAÇÃO BRASILEIRA DE NORMAS TÉCNICAS - ABNT E DA AGÊNCIA NACIONAL DE PETRÓLEO, GÁS NATURAL E BIOCOMBUSTÍVE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0B20C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9B48EF" w14:textId="103D484B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851" w:type="dxa"/>
          </w:tcPr>
          <w:p w14:paraId="2349B2BF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5D5B0C85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8FC40EE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</w:tr>
      <w:tr w:rsidR="00E41447" w:rsidRPr="00E41447" w14:paraId="241E72D7" w14:textId="77777777" w:rsidTr="00CB25F7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5F54E4C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1EC97E3F" w14:textId="77777777" w:rsidR="00E41447" w:rsidRPr="00E41447" w:rsidRDefault="00E41447" w:rsidP="00CB25F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GÁS LIQUEFEITO DE PETRÓLEO ACONDICIONADO EM BOTIJÃO DE 13 QUILOS - PRODUTO DE ACORDO COM A PORTARIA 24 DE MARÇO DE 1999 DA AGÊNCIA DE PETRÓLEO, GÁS NATURAL E BIOCOMBUSTÍVEIS - ANP - NPR 14024 DA ASSOCIAÇÃO BRASILEIRA DE NORMAS TÉCNICAS - ABN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CF90D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EB2A1C" w14:textId="3F71D934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/>
                <w:sz w:val="12"/>
                <w:szCs w:val="12"/>
                <w:lang w:eastAsia="pt-BR"/>
              </w:rPr>
              <w:t>2</w:t>
            </w: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00</w:t>
            </w:r>
          </w:p>
        </w:tc>
        <w:tc>
          <w:tcPr>
            <w:tcW w:w="851" w:type="dxa"/>
          </w:tcPr>
          <w:p w14:paraId="31BB4B77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794ADF28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85FF3F2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</w:tr>
      <w:tr w:rsidR="00E41447" w:rsidRPr="00E41447" w14:paraId="147CBBCC" w14:textId="77777777" w:rsidTr="00CB25F7">
        <w:trPr>
          <w:trHeight w:val="300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F287979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3743" w:type="dxa"/>
            <w:shd w:val="clear" w:color="auto" w:fill="auto"/>
            <w:noWrap/>
            <w:vAlign w:val="center"/>
            <w:hideMark/>
          </w:tcPr>
          <w:p w14:paraId="0EC8E8DB" w14:textId="77777777" w:rsidR="00E41447" w:rsidRPr="00E41447" w:rsidRDefault="00E41447" w:rsidP="00CB25F7">
            <w:pPr>
              <w:spacing w:after="0" w:line="240" w:lineRule="auto"/>
              <w:jc w:val="both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 xml:space="preserve">GÁS LIQUEFEITO DE PETRÓLEO ACONDICIONADO EM BOTIJÃO MÍNIMAS DE 45 QUILOS - PRODUTO DE ACORDO COM A PORTARIA 24 DE MARÇO DE 1999 DA AGÊNCIA DE PETRÓLEO, GÁS NATURAL E BIOCOMBUSTÍVEIS - ANP - NPR 14024 DA ASSOCIAÇÃO BRASILEIRA DE NORMAS TÉCNICAS - ABNT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9E17D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E4144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6C60A3" w14:textId="62FB22F3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851" w:type="dxa"/>
          </w:tcPr>
          <w:p w14:paraId="46C41A17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6C29CC21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A88FDC9" w14:textId="77777777" w:rsidR="00E41447" w:rsidRPr="00E41447" w:rsidRDefault="00E41447" w:rsidP="00CB25F7">
            <w:pPr>
              <w:spacing w:after="0" w:line="240" w:lineRule="auto"/>
              <w:jc w:val="center"/>
              <w:rPr>
                <w:rFonts w:ascii="Garamond" w:eastAsia="Times New Roman" w:hAnsi="Garamond"/>
                <w:sz w:val="12"/>
                <w:szCs w:val="12"/>
                <w:lang w:eastAsia="pt-BR"/>
              </w:rPr>
            </w:pPr>
            <w:r w:rsidRPr="00020577">
              <w:rPr>
                <w:rFonts w:ascii="Garamond" w:eastAsia="Times New Roman" w:hAnsi="Garamond"/>
                <w:sz w:val="12"/>
                <w:szCs w:val="12"/>
                <w:lang w:eastAsia="pt-BR"/>
              </w:rPr>
              <w:t>R$</w:t>
            </w:r>
          </w:p>
        </w:tc>
      </w:tr>
    </w:tbl>
    <w:p w14:paraId="4E0560A4" w14:textId="77777777" w:rsidR="00E41447" w:rsidRDefault="00E41447" w:rsidP="001F185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5778BD5C" w:rsidR="00B62DA3" w:rsidRPr="002137A8" w:rsidRDefault="00B62DA3" w:rsidP="001F185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C281F22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E41447">
        <w:rPr>
          <w:rFonts w:ascii="Garamond" w:hAnsi="Garamond" w:cs="Arial"/>
          <w:sz w:val="24"/>
          <w:szCs w:val="24"/>
        </w:rPr>
        <w:t xml:space="preserve"> para o fornecimento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</w:t>
      </w:r>
      <w:r w:rsidRPr="002137A8">
        <w:rPr>
          <w:rFonts w:ascii="Garamond" w:hAnsi="Garamond" w:cs="Arial"/>
          <w:sz w:val="24"/>
          <w:szCs w:val="24"/>
        </w:rPr>
        <w:lastRenderedPageBreak/>
        <w:t xml:space="preserve">desta licitação, sendo de exclusiva responsabilidade da licitante, não lhe assistindo o direito de pleitear qualquer alteração </w:t>
      </w:r>
      <w:r w:rsidR="00B025F4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28A4B53B" w:rsidR="00B62DA3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241F1E1" w14:textId="77777777" w:rsidR="009B3286" w:rsidRDefault="009B3286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A2BED78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6918BBFF" w14:textId="77777777" w:rsidR="009B3286" w:rsidRDefault="009B3286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6E9240B" w:rsidR="005876A4" w:rsidRPr="002137A8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4F1052B" w:rsidR="00630AF7" w:rsidRDefault="00630AF7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D603329" w14:textId="4E97A581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B51823" w14:textId="006BBB21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FF68E3F" w14:textId="70BBD5A3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FFAFD8" w14:textId="1C09E563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2B1BA71" w14:textId="374A52B9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9545C99" w14:textId="747127CE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10FBF4" w14:textId="0A9E8BB2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61ED26" w14:textId="6AD3C190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8B5ADC4" w14:textId="4CD82D2A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C4992DB" w14:textId="4D9392EE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1789738" w14:textId="7A4E0240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DB95952" w14:textId="6AA4733B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E59379" w14:textId="1F575829" w:rsidR="009B3286" w:rsidRDefault="009B3286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F1BC95A" w14:textId="77777777" w:rsidR="00A86A14" w:rsidRDefault="00A86A14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4E37E7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0F8959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D22B543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1F2B4D6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2FB9028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569306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7B9603D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2C2D0D2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8CF2C5A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AF87155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BA2C96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C06D36E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62426B2" w14:textId="77777777" w:rsidR="00860183" w:rsidRDefault="0086018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860183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F34C" w14:textId="77777777" w:rsidR="002B6656" w:rsidRDefault="002B6656" w:rsidP="008410F3">
      <w:pPr>
        <w:spacing w:after="0" w:line="240" w:lineRule="auto"/>
      </w:pPr>
      <w:r>
        <w:separator/>
      </w:r>
    </w:p>
  </w:endnote>
  <w:endnote w:type="continuationSeparator" w:id="0">
    <w:p w14:paraId="28299294" w14:textId="77777777" w:rsidR="002B6656" w:rsidRDefault="002B6656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DBDC" w14:textId="77777777" w:rsidR="002B6656" w:rsidRDefault="002B6656" w:rsidP="008410F3">
      <w:pPr>
        <w:spacing w:after="0" w:line="240" w:lineRule="auto"/>
      </w:pPr>
      <w:r>
        <w:separator/>
      </w:r>
    </w:p>
  </w:footnote>
  <w:footnote w:type="continuationSeparator" w:id="0">
    <w:p w14:paraId="4DEE2BBF" w14:textId="77777777" w:rsidR="002B6656" w:rsidRDefault="002B6656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5"/>
  </w:num>
  <w:num w:numId="5" w16cid:durableId="57559503">
    <w:abstractNumId w:val="6"/>
  </w:num>
  <w:num w:numId="6" w16cid:durableId="59788884">
    <w:abstractNumId w:val="8"/>
  </w:num>
  <w:num w:numId="7" w16cid:durableId="106312068">
    <w:abstractNumId w:val="10"/>
  </w:num>
  <w:num w:numId="8" w16cid:durableId="1687322547">
    <w:abstractNumId w:val="11"/>
  </w:num>
  <w:num w:numId="9" w16cid:durableId="1327825324">
    <w:abstractNumId w:val="7"/>
  </w:num>
  <w:num w:numId="10" w16cid:durableId="1671980278">
    <w:abstractNumId w:val="12"/>
  </w:num>
  <w:num w:numId="11" w16cid:durableId="24139598">
    <w:abstractNumId w:val="9"/>
  </w:num>
  <w:num w:numId="12" w16cid:durableId="152124146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497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8DC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126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46B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6656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167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734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5E19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338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183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4F5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5F4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40A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0F7A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7796E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827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64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55E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447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8B0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0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BA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91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15</cp:revision>
  <cp:lastPrinted>2023-07-21T17:59:00Z</cp:lastPrinted>
  <dcterms:created xsi:type="dcterms:W3CDTF">2021-11-22T17:10:00Z</dcterms:created>
  <dcterms:modified xsi:type="dcterms:W3CDTF">2023-07-21T18:04:00Z</dcterms:modified>
</cp:coreProperties>
</file>